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B06" w:rsidRPr="00602A86" w:rsidRDefault="00CE7A62" w:rsidP="002B5B06">
      <w:pPr>
        <w:jc w:val="center"/>
        <w:rPr>
          <w:rFonts w:asciiTheme="minorEastAsia" w:hAnsiTheme="minorEastAsia"/>
          <w:b/>
          <w:sz w:val="26"/>
          <w:szCs w:val="26"/>
        </w:rPr>
      </w:pPr>
      <w:r>
        <w:rPr>
          <w:rFonts w:asciiTheme="minorEastAsia" w:hAnsiTheme="minorEastAsia" w:hint="eastAsia"/>
          <w:b/>
          <w:sz w:val="26"/>
          <w:szCs w:val="26"/>
        </w:rPr>
        <w:t>令和</w:t>
      </w:r>
      <w:r w:rsidR="00833531">
        <w:rPr>
          <w:rFonts w:asciiTheme="minorEastAsia" w:hAnsiTheme="minorEastAsia" w:hint="eastAsia"/>
          <w:b/>
          <w:sz w:val="26"/>
          <w:szCs w:val="26"/>
        </w:rPr>
        <w:t>５</w:t>
      </w:r>
      <w:r w:rsidR="002B5B06" w:rsidRPr="00602A86">
        <w:rPr>
          <w:rFonts w:asciiTheme="minorEastAsia" w:hAnsiTheme="minorEastAsia" w:hint="eastAsia"/>
          <w:b/>
          <w:sz w:val="26"/>
          <w:szCs w:val="26"/>
        </w:rPr>
        <w:t xml:space="preserve">年度　</w:t>
      </w:r>
      <w:r w:rsidR="002A352A">
        <w:rPr>
          <w:rFonts w:asciiTheme="minorEastAsia" w:hAnsiTheme="minorEastAsia" w:hint="eastAsia"/>
          <w:b/>
          <w:sz w:val="26"/>
          <w:szCs w:val="26"/>
        </w:rPr>
        <w:t>多摩市地域</w:t>
      </w:r>
      <w:r w:rsidR="002B5B06" w:rsidRPr="00602A86">
        <w:rPr>
          <w:rFonts w:asciiTheme="minorEastAsia" w:hAnsiTheme="minorEastAsia" w:hint="eastAsia"/>
          <w:b/>
          <w:sz w:val="26"/>
          <w:szCs w:val="26"/>
        </w:rPr>
        <w:t>子育て</w:t>
      </w:r>
      <w:r w:rsidR="002A352A">
        <w:rPr>
          <w:rFonts w:asciiTheme="minorEastAsia" w:hAnsiTheme="minorEastAsia" w:hint="eastAsia"/>
          <w:b/>
          <w:sz w:val="26"/>
          <w:szCs w:val="26"/>
        </w:rPr>
        <w:t>サポーター</w:t>
      </w:r>
      <w:r w:rsidR="002B5B06" w:rsidRPr="00602A86">
        <w:rPr>
          <w:rFonts w:asciiTheme="minorEastAsia" w:hAnsiTheme="minorEastAsia" w:hint="eastAsia"/>
          <w:b/>
          <w:sz w:val="26"/>
          <w:szCs w:val="26"/>
        </w:rPr>
        <w:t>養成</w:t>
      </w:r>
      <w:r w:rsidR="001C66D0" w:rsidRPr="00602A86">
        <w:rPr>
          <w:rFonts w:asciiTheme="minorEastAsia" w:hAnsiTheme="minorEastAsia" w:hint="eastAsia"/>
          <w:b/>
          <w:sz w:val="26"/>
          <w:szCs w:val="26"/>
        </w:rPr>
        <w:t>講</w:t>
      </w:r>
      <w:r w:rsidR="002B5B06" w:rsidRPr="00602A86">
        <w:rPr>
          <w:rFonts w:asciiTheme="minorEastAsia" w:hAnsiTheme="minorEastAsia" w:hint="eastAsia"/>
          <w:b/>
          <w:sz w:val="26"/>
          <w:szCs w:val="26"/>
        </w:rPr>
        <w:t>座</w:t>
      </w:r>
      <w:r w:rsidR="001953CD">
        <w:rPr>
          <w:rFonts w:asciiTheme="minorEastAsia" w:hAnsiTheme="minorEastAsia" w:hint="eastAsia"/>
          <w:b/>
          <w:sz w:val="26"/>
          <w:szCs w:val="26"/>
        </w:rPr>
        <w:t xml:space="preserve">　</w:t>
      </w:r>
      <w:r w:rsidR="0021460B">
        <w:rPr>
          <w:rFonts w:asciiTheme="minorEastAsia" w:hAnsiTheme="minorEastAsia" w:hint="eastAsia"/>
          <w:b/>
          <w:sz w:val="26"/>
          <w:szCs w:val="26"/>
        </w:rPr>
        <w:t>申込書</w:t>
      </w:r>
    </w:p>
    <w:p w:rsidR="002B5B06" w:rsidRPr="00602A86" w:rsidRDefault="002B5B06" w:rsidP="002B5B06">
      <w:pPr>
        <w:jc w:val="right"/>
        <w:rPr>
          <w:rFonts w:asciiTheme="minorEastAsia" w:hAnsiTheme="minorEastAsia"/>
        </w:rPr>
      </w:pPr>
      <w:r w:rsidRPr="00602A86">
        <w:rPr>
          <w:rFonts w:asciiTheme="minorEastAsia" w:hAnsiTheme="minorEastAsia" w:hint="eastAsia"/>
        </w:rPr>
        <w:t xml:space="preserve">申込日　</w:t>
      </w:r>
      <w:r w:rsidR="00CE7A62">
        <w:rPr>
          <w:rFonts w:asciiTheme="minorEastAsia" w:hAnsiTheme="minorEastAsia" w:hint="eastAsia"/>
        </w:rPr>
        <w:t>令和</w:t>
      </w:r>
      <w:r w:rsidRPr="00602A86">
        <w:rPr>
          <w:rFonts w:asciiTheme="minorEastAsia" w:hAnsiTheme="minorEastAsia" w:hint="eastAsia"/>
        </w:rPr>
        <w:t xml:space="preserve">　　年　　月　　日</w:t>
      </w:r>
    </w:p>
    <w:tbl>
      <w:tblPr>
        <w:tblStyle w:val="a3"/>
        <w:tblW w:w="1063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2"/>
        <w:gridCol w:w="425"/>
        <w:gridCol w:w="3691"/>
        <w:gridCol w:w="567"/>
        <w:gridCol w:w="3822"/>
        <w:gridCol w:w="10"/>
      </w:tblGrid>
      <w:tr w:rsidR="001C66D0" w:rsidRPr="00602A86" w:rsidTr="00767095">
        <w:trPr>
          <w:gridAfter w:val="1"/>
          <w:wAfter w:w="10" w:type="dxa"/>
          <w:trHeight w:val="604"/>
        </w:trPr>
        <w:tc>
          <w:tcPr>
            <w:tcW w:w="2122" w:type="dxa"/>
            <w:vAlign w:val="center"/>
          </w:tcPr>
          <w:p w:rsidR="001C66D0" w:rsidRPr="00602A86" w:rsidRDefault="001C66D0" w:rsidP="002B5B06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受講者氏名</w:t>
            </w:r>
          </w:p>
        </w:tc>
        <w:tc>
          <w:tcPr>
            <w:tcW w:w="4116" w:type="dxa"/>
            <w:gridSpan w:val="2"/>
            <w:tcBorders>
              <w:left w:val="nil"/>
            </w:tcBorders>
          </w:tcPr>
          <w:p w:rsidR="001C66D0" w:rsidRPr="00602A86" w:rsidRDefault="001C66D0">
            <w:pPr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（ふりがな）</w:t>
            </w:r>
          </w:p>
        </w:tc>
        <w:tc>
          <w:tcPr>
            <w:tcW w:w="4389" w:type="dxa"/>
            <w:gridSpan w:val="2"/>
          </w:tcPr>
          <w:p w:rsidR="001C66D0" w:rsidRPr="00602A86" w:rsidRDefault="001C66D0" w:rsidP="006C4D63">
            <w:pPr>
              <w:jc w:val="left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生年月日</w:t>
            </w:r>
          </w:p>
          <w:p w:rsidR="00B92281" w:rsidRDefault="00DF0B96" w:rsidP="00B92281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S </w:t>
            </w:r>
          </w:p>
          <w:p w:rsidR="001C66D0" w:rsidRPr="00602A86" w:rsidRDefault="00B92281" w:rsidP="00B92281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</w:t>
            </w:r>
            <w:r w:rsidR="00DF0B96">
              <w:rPr>
                <w:rFonts w:asciiTheme="minorEastAsia" w:hAnsiTheme="minorEastAsia" w:hint="eastAsia"/>
              </w:rPr>
              <w:t xml:space="preserve">  </w:t>
            </w:r>
            <w:r w:rsidR="001C66D0" w:rsidRPr="00602A86">
              <w:rPr>
                <w:rFonts w:asciiTheme="minorEastAsia" w:hAnsiTheme="minorEastAsia" w:hint="eastAsia"/>
              </w:rPr>
              <w:t xml:space="preserve">　　年　</w:t>
            </w:r>
            <w:r w:rsidR="00DF0B96">
              <w:rPr>
                <w:rFonts w:asciiTheme="minorEastAsia" w:hAnsiTheme="minorEastAsia" w:hint="eastAsia"/>
              </w:rPr>
              <w:t xml:space="preserve">　</w:t>
            </w:r>
            <w:r w:rsidR="001C66D0" w:rsidRPr="00602A86">
              <w:rPr>
                <w:rFonts w:asciiTheme="minorEastAsia" w:hAnsiTheme="minorEastAsia" w:hint="eastAsia"/>
              </w:rPr>
              <w:t xml:space="preserve">　月　</w:t>
            </w:r>
            <w:r w:rsidR="00DF0B96">
              <w:rPr>
                <w:rFonts w:asciiTheme="minorEastAsia" w:hAnsiTheme="minorEastAsia" w:hint="eastAsia"/>
              </w:rPr>
              <w:t xml:space="preserve">　</w:t>
            </w:r>
            <w:r w:rsidR="001C66D0" w:rsidRPr="00602A86">
              <w:rPr>
                <w:rFonts w:asciiTheme="minorEastAsia" w:hAnsiTheme="minorEastAsia" w:hint="eastAsia"/>
              </w:rPr>
              <w:t xml:space="preserve">　日</w:t>
            </w:r>
            <w:r w:rsidR="00DF0B96">
              <w:rPr>
                <w:rFonts w:asciiTheme="minorEastAsia" w:hAnsiTheme="minorEastAsia" w:hint="eastAsia"/>
              </w:rPr>
              <w:t xml:space="preserve">（　　　</w:t>
            </w:r>
            <w:r w:rsidR="001C66D0" w:rsidRPr="00602A86">
              <w:rPr>
                <w:rFonts w:asciiTheme="minorEastAsia" w:hAnsiTheme="minorEastAsia" w:hint="eastAsia"/>
              </w:rPr>
              <w:t xml:space="preserve">　歳</w:t>
            </w:r>
            <w:r w:rsidR="00DF0B96">
              <w:rPr>
                <w:rFonts w:asciiTheme="minorEastAsia" w:hAnsiTheme="minorEastAsia"/>
              </w:rPr>
              <w:t>）</w:t>
            </w:r>
          </w:p>
        </w:tc>
      </w:tr>
      <w:tr w:rsidR="002B5B06" w:rsidRPr="00602A86" w:rsidTr="0030662A">
        <w:trPr>
          <w:gridAfter w:val="1"/>
          <w:wAfter w:w="10" w:type="dxa"/>
          <w:trHeight w:val="404"/>
        </w:trPr>
        <w:tc>
          <w:tcPr>
            <w:tcW w:w="2122" w:type="dxa"/>
          </w:tcPr>
          <w:p w:rsidR="002B5B06" w:rsidRPr="00602A86" w:rsidRDefault="00B20293" w:rsidP="00297743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所属</w:t>
            </w:r>
            <w:r w:rsidR="002B5B06" w:rsidRPr="00602A86">
              <w:rPr>
                <w:rFonts w:asciiTheme="minorEastAsia" w:hAnsiTheme="minorEastAsia" w:hint="eastAsia"/>
              </w:rPr>
              <w:t>団体名/施設名</w:t>
            </w:r>
          </w:p>
        </w:tc>
        <w:tc>
          <w:tcPr>
            <w:tcW w:w="8505" w:type="dxa"/>
            <w:gridSpan w:val="4"/>
          </w:tcPr>
          <w:p w:rsidR="002B5B06" w:rsidRPr="00602A86" w:rsidRDefault="002B5B06">
            <w:pPr>
              <w:rPr>
                <w:rFonts w:asciiTheme="minorEastAsia" w:hAnsiTheme="minorEastAsia"/>
              </w:rPr>
            </w:pPr>
          </w:p>
        </w:tc>
      </w:tr>
      <w:tr w:rsidR="002B5B06" w:rsidRPr="00602A86" w:rsidTr="0030662A">
        <w:trPr>
          <w:gridAfter w:val="1"/>
          <w:wAfter w:w="10" w:type="dxa"/>
          <w:trHeight w:val="1874"/>
        </w:trPr>
        <w:tc>
          <w:tcPr>
            <w:tcW w:w="2122" w:type="dxa"/>
            <w:vAlign w:val="center"/>
          </w:tcPr>
          <w:p w:rsidR="002B5B06" w:rsidRPr="00602A86" w:rsidRDefault="002B5B06" w:rsidP="002B5B06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連</w:t>
            </w:r>
            <w:r w:rsidR="00F7427F" w:rsidRPr="00602A86">
              <w:rPr>
                <w:rFonts w:asciiTheme="minorEastAsia" w:hAnsiTheme="minorEastAsia" w:hint="eastAsia"/>
              </w:rPr>
              <w:t xml:space="preserve">　</w:t>
            </w:r>
            <w:r w:rsidRPr="00602A86">
              <w:rPr>
                <w:rFonts w:asciiTheme="minorEastAsia" w:hAnsiTheme="minorEastAsia" w:hint="eastAsia"/>
              </w:rPr>
              <w:t>絡</w:t>
            </w:r>
            <w:r w:rsidR="00F7427F" w:rsidRPr="00602A86">
              <w:rPr>
                <w:rFonts w:asciiTheme="minorEastAsia" w:hAnsiTheme="minorEastAsia" w:hint="eastAsia"/>
              </w:rPr>
              <w:t xml:space="preserve">　</w:t>
            </w:r>
            <w:r w:rsidRPr="00602A86">
              <w:rPr>
                <w:rFonts w:asciiTheme="minorEastAsia" w:hAnsiTheme="minorEastAsia" w:hint="eastAsia"/>
              </w:rPr>
              <w:t>先</w:t>
            </w:r>
          </w:p>
          <w:p w:rsidR="002B5B06" w:rsidRPr="00602A86" w:rsidRDefault="002B5B06" w:rsidP="002B5B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5" w:type="dxa"/>
            <w:gridSpan w:val="4"/>
          </w:tcPr>
          <w:p w:rsidR="002B5B06" w:rsidRPr="00602A86" w:rsidRDefault="002B5B06" w:rsidP="004177EA">
            <w:pPr>
              <w:spacing w:line="276" w:lineRule="auto"/>
              <w:rPr>
                <w:rFonts w:asciiTheme="minorEastAsia" w:hAnsiTheme="minorEastAsia"/>
                <w:u w:val="single"/>
              </w:rPr>
            </w:pPr>
            <w:r w:rsidRPr="00602A86">
              <w:rPr>
                <w:rFonts w:asciiTheme="minorEastAsia" w:hAnsiTheme="minorEastAsia" w:hint="eastAsia"/>
                <w:u w:val="single"/>
              </w:rPr>
              <w:t xml:space="preserve">〒　　　－　　　　</w:t>
            </w:r>
            <w:r w:rsidR="00725E6A" w:rsidRPr="00602A86">
              <w:rPr>
                <w:rFonts w:asciiTheme="minorEastAsia" w:hAnsiTheme="minorEastAsia" w:hint="eastAsia"/>
                <w:u w:val="single"/>
              </w:rPr>
              <w:t xml:space="preserve">　　</w:t>
            </w:r>
          </w:p>
          <w:p w:rsidR="002B5B06" w:rsidRPr="00602A86" w:rsidRDefault="000C38F8" w:rsidP="004177EA">
            <w:pPr>
              <w:spacing w:line="276" w:lineRule="auto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  <w:u w:val="single"/>
              </w:rPr>
              <w:t>住所</w:t>
            </w:r>
            <w:r w:rsidR="002B5B06" w:rsidRPr="00602A86">
              <w:rPr>
                <w:rFonts w:asciiTheme="minorEastAsia" w:hAnsiTheme="minorEastAsia" w:hint="eastAsia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2B5B06" w:rsidRPr="00602A86" w:rsidRDefault="00F7427F" w:rsidP="004177EA">
            <w:pPr>
              <w:spacing w:line="276" w:lineRule="auto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  <w:u w:val="single"/>
              </w:rPr>
              <w:t xml:space="preserve">電話：　　　　　　　　　　　　　　　</w:t>
            </w:r>
            <w:r w:rsidRPr="00602A86">
              <w:rPr>
                <w:rFonts w:asciiTheme="minorEastAsia" w:hAnsiTheme="minorEastAsia" w:hint="eastAsia"/>
              </w:rPr>
              <w:t xml:space="preserve">　　</w:t>
            </w:r>
            <w:r w:rsidRPr="00602A86">
              <w:rPr>
                <w:rFonts w:asciiTheme="minorEastAsia" w:hAnsiTheme="minorEastAsia" w:hint="eastAsia"/>
                <w:u w:val="single"/>
              </w:rPr>
              <w:t xml:space="preserve">Ｆａｘ：　　　　　　　　　　　　　　　</w:t>
            </w:r>
          </w:p>
          <w:p w:rsidR="002B5B06" w:rsidRPr="00602A86" w:rsidRDefault="00F7427F" w:rsidP="004177EA">
            <w:pPr>
              <w:spacing w:line="276" w:lineRule="auto"/>
              <w:rPr>
                <w:rFonts w:asciiTheme="minorEastAsia" w:hAnsiTheme="minorEastAsia"/>
                <w:u w:val="single"/>
              </w:rPr>
            </w:pPr>
            <w:r w:rsidRPr="00602A86">
              <w:rPr>
                <w:rFonts w:asciiTheme="minorEastAsia" w:hAnsiTheme="minorEastAsia" w:hint="eastAsia"/>
                <w:u w:val="single"/>
              </w:rPr>
              <w:t xml:space="preserve">メールアドレス：　　　　　　　</w:t>
            </w:r>
            <w:r w:rsidR="002C41E9" w:rsidRPr="00602A86">
              <w:rPr>
                <w:rFonts w:asciiTheme="minorEastAsia" w:hAnsiTheme="minorEastAsia" w:hint="eastAsia"/>
                <w:u w:val="single"/>
              </w:rPr>
              <w:t xml:space="preserve">　　　　　＠</w:t>
            </w:r>
            <w:r w:rsidR="00B23197" w:rsidRPr="00602A86">
              <w:rPr>
                <w:rFonts w:asciiTheme="minorEastAsia" w:hAnsiTheme="minorEastAsia" w:hint="eastAsia"/>
                <w:u w:val="single"/>
              </w:rPr>
              <w:t xml:space="preserve">　　　　　　</w:t>
            </w:r>
            <w:r w:rsidR="002C41E9" w:rsidRPr="00602A86">
              <w:rPr>
                <w:rFonts w:asciiTheme="minorEastAsia" w:hAnsiTheme="minorEastAsia" w:hint="eastAsia"/>
                <w:u w:val="single"/>
              </w:rPr>
              <w:t xml:space="preserve">　　　　　　　　　　</w:t>
            </w:r>
            <w:r w:rsidR="008C7A78" w:rsidRPr="00602A86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725E6A" w:rsidRPr="00602A86">
              <w:rPr>
                <w:rFonts w:asciiTheme="minorEastAsia" w:hAnsiTheme="minorEastAsia" w:hint="eastAsia"/>
                <w:u w:val="single"/>
              </w:rPr>
              <w:t xml:space="preserve">　</w:t>
            </w:r>
          </w:p>
          <w:p w:rsidR="00725E6A" w:rsidRPr="00602A86" w:rsidRDefault="00B77117" w:rsidP="009D040D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</w:t>
            </w:r>
            <w:r w:rsidR="00725E6A" w:rsidRPr="00602A86">
              <w:rPr>
                <w:rFonts w:asciiTheme="minorEastAsia" w:hAnsiTheme="minorEastAsia" w:hint="eastAsia"/>
              </w:rPr>
              <w:t xml:space="preserve">　</w:t>
            </w:r>
            <w:r w:rsidR="00AD10D5">
              <w:rPr>
                <w:rFonts w:asciiTheme="minorEastAsia" w:hAnsiTheme="minorEastAsia" w:hint="eastAsia"/>
              </w:rPr>
              <w:t xml:space="preserve">　</w:t>
            </w:r>
            <w:r w:rsidR="00725E6A" w:rsidRPr="00602A86">
              <w:rPr>
                <w:rFonts w:asciiTheme="minorEastAsia" w:hAnsiTheme="minorEastAsia" w:hint="eastAsia"/>
                <w:sz w:val="16"/>
              </w:rPr>
              <w:t>※パソコンからの</w:t>
            </w:r>
            <w:r w:rsidR="00003464">
              <w:rPr>
                <w:rFonts w:asciiTheme="minorEastAsia" w:hAnsiTheme="minorEastAsia" w:hint="eastAsia"/>
                <w:sz w:val="16"/>
              </w:rPr>
              <w:t>メールの受信を拒否していないアドレスを記入してください</w:t>
            </w:r>
          </w:p>
        </w:tc>
      </w:tr>
      <w:tr w:rsidR="00F7427F" w:rsidRPr="00602A86" w:rsidTr="0030662A">
        <w:trPr>
          <w:gridAfter w:val="1"/>
          <w:wAfter w:w="10" w:type="dxa"/>
          <w:trHeight w:val="1457"/>
        </w:trPr>
        <w:tc>
          <w:tcPr>
            <w:tcW w:w="2122" w:type="dxa"/>
            <w:vAlign w:val="center"/>
          </w:tcPr>
          <w:p w:rsidR="00F7427F" w:rsidRPr="00602A86" w:rsidRDefault="00F7427F" w:rsidP="002B5B06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受講について</w:t>
            </w:r>
          </w:p>
          <w:p w:rsidR="00F7427F" w:rsidRPr="00602A86" w:rsidRDefault="00F7427F" w:rsidP="00F7427F">
            <w:pPr>
              <w:jc w:val="left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（</w:t>
            </w:r>
            <w:r w:rsidR="003755D0" w:rsidRPr="00602A86">
              <w:rPr>
                <w:rFonts w:asciiTheme="minorEastAsia" w:hAnsiTheme="minorEastAsia" w:hint="eastAsia"/>
              </w:rPr>
              <w:t>※</w:t>
            </w:r>
            <w:r w:rsidRPr="00602A86">
              <w:rPr>
                <w:rFonts w:asciiTheme="minorEastAsia" w:hAnsiTheme="minorEastAsia" w:hint="eastAsia"/>
              </w:rPr>
              <w:t>該当する箇所全てに✓して下さい）</w:t>
            </w:r>
          </w:p>
        </w:tc>
        <w:tc>
          <w:tcPr>
            <w:tcW w:w="8505" w:type="dxa"/>
            <w:gridSpan w:val="4"/>
            <w:vAlign w:val="center"/>
          </w:tcPr>
          <w:p w:rsidR="00F7427F" w:rsidRPr="00602A86" w:rsidRDefault="00F7427F" w:rsidP="000A3576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今回初めて受講する</w:t>
            </w:r>
          </w:p>
          <w:p w:rsidR="00F7427F" w:rsidRPr="00602A86" w:rsidRDefault="00F7427F" w:rsidP="000A3576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以前に受講したが、修了していない（Ｈ</w:t>
            </w:r>
            <w:r w:rsidR="00491968">
              <w:rPr>
                <w:rFonts w:asciiTheme="minorEastAsia" w:hAnsiTheme="minorEastAsia" w:hint="eastAsia"/>
              </w:rPr>
              <w:t>・Ｒ</w:t>
            </w:r>
            <w:r w:rsidRPr="00602A86">
              <w:rPr>
                <w:rFonts w:asciiTheme="minorEastAsia" w:hAnsiTheme="minorEastAsia" w:hint="eastAsia"/>
              </w:rPr>
              <w:t xml:space="preserve">　　年受講）</w:t>
            </w:r>
          </w:p>
          <w:p w:rsidR="00F7427F" w:rsidRPr="00602A86" w:rsidRDefault="00F7427F" w:rsidP="000A3576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すでに修了証を持っている</w:t>
            </w:r>
          </w:p>
          <w:p w:rsidR="00F7427F" w:rsidRPr="00602A86" w:rsidRDefault="008C7A78" w:rsidP="000A3576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修了証</w:t>
            </w:r>
            <w:r w:rsidR="00F7427F" w:rsidRPr="00602A86">
              <w:rPr>
                <w:rFonts w:asciiTheme="minorEastAsia" w:hAnsiTheme="minorEastAsia" w:hint="eastAsia"/>
              </w:rPr>
              <w:t>を希望する（ □今回修了予定/</w:t>
            </w:r>
            <w:r w:rsidR="00F7427F" w:rsidRPr="00602A86">
              <w:rPr>
                <w:rFonts w:asciiTheme="minorEastAsia" w:hAnsiTheme="minorEastAsia"/>
              </w:rPr>
              <w:t xml:space="preserve">  </w:t>
            </w:r>
            <w:r w:rsidR="00F7427F" w:rsidRPr="00602A86">
              <w:rPr>
                <w:rFonts w:asciiTheme="minorEastAsia" w:hAnsiTheme="minorEastAsia" w:hint="eastAsia"/>
              </w:rPr>
              <w:t>□数年かけて修了する予定）</w:t>
            </w:r>
          </w:p>
          <w:p w:rsidR="00F7427F" w:rsidRPr="00602A86" w:rsidRDefault="00CF1898" w:rsidP="000A3576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現任</w:t>
            </w:r>
            <w:r w:rsidR="00725E6A" w:rsidRPr="00602A86">
              <w:rPr>
                <w:rFonts w:asciiTheme="minorEastAsia" w:hAnsiTheme="minorEastAsia" w:hint="eastAsia"/>
              </w:rPr>
              <w:t>研修のため</w:t>
            </w:r>
          </w:p>
        </w:tc>
      </w:tr>
      <w:tr w:rsidR="003755D0" w:rsidRPr="00602A86" w:rsidTr="0030662A">
        <w:trPr>
          <w:gridAfter w:val="1"/>
          <w:wAfter w:w="10" w:type="dxa"/>
          <w:trHeight w:val="978"/>
        </w:trPr>
        <w:tc>
          <w:tcPr>
            <w:tcW w:w="2122" w:type="dxa"/>
            <w:vAlign w:val="center"/>
          </w:tcPr>
          <w:p w:rsidR="003755D0" w:rsidRPr="00602A86" w:rsidRDefault="003755D0" w:rsidP="002B5B06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職種</w:t>
            </w:r>
          </w:p>
          <w:p w:rsidR="003755D0" w:rsidRPr="00602A86" w:rsidRDefault="003755D0" w:rsidP="002B5B06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（※同上）</w:t>
            </w:r>
          </w:p>
        </w:tc>
        <w:tc>
          <w:tcPr>
            <w:tcW w:w="8505" w:type="dxa"/>
            <w:gridSpan w:val="4"/>
            <w:vAlign w:val="center"/>
          </w:tcPr>
          <w:p w:rsidR="003755D0" w:rsidRPr="00602A86" w:rsidRDefault="003755D0" w:rsidP="000A3576">
            <w:pPr>
              <w:spacing w:line="0" w:lineRule="atLeast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□子育て支援者　□学生　□幼稚園教諭（現職）　□保育士（現職）</w:t>
            </w:r>
          </w:p>
          <w:p w:rsidR="003755D0" w:rsidRPr="00602A86" w:rsidRDefault="003755D0" w:rsidP="000A3576">
            <w:pPr>
              <w:spacing w:line="0" w:lineRule="atLeast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□学童支援員　□児童館職員　□家庭的保育者　□子ども家庭サポーター</w:t>
            </w:r>
          </w:p>
          <w:p w:rsidR="003755D0" w:rsidRPr="00602A86" w:rsidRDefault="003755D0" w:rsidP="000A3576">
            <w:pPr>
              <w:spacing w:line="0" w:lineRule="atLeast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□ファミリー・サポート・センター提供会員　□その他</w:t>
            </w:r>
            <w:r w:rsidR="001D22A3" w:rsidRPr="00602A86">
              <w:rPr>
                <w:rFonts w:asciiTheme="minorEastAsia" w:hAnsiTheme="minorEastAsia" w:hint="eastAsia"/>
              </w:rPr>
              <w:t>（　　　　　　　　　　）</w:t>
            </w:r>
          </w:p>
        </w:tc>
      </w:tr>
      <w:tr w:rsidR="003755D0" w:rsidRPr="00602A86" w:rsidTr="0030662A">
        <w:trPr>
          <w:gridAfter w:val="1"/>
          <w:wAfter w:w="10" w:type="dxa"/>
          <w:trHeight w:val="698"/>
        </w:trPr>
        <w:tc>
          <w:tcPr>
            <w:tcW w:w="2122" w:type="dxa"/>
            <w:vAlign w:val="center"/>
          </w:tcPr>
          <w:p w:rsidR="003755D0" w:rsidRPr="00602A86" w:rsidRDefault="00725E6A" w:rsidP="002B5B06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保有する</w:t>
            </w:r>
            <w:r w:rsidR="003755D0" w:rsidRPr="00602A86">
              <w:rPr>
                <w:rFonts w:asciiTheme="minorEastAsia" w:hAnsiTheme="minorEastAsia" w:hint="eastAsia"/>
              </w:rPr>
              <w:t>資格</w:t>
            </w:r>
          </w:p>
          <w:p w:rsidR="003755D0" w:rsidRPr="00602A86" w:rsidRDefault="003755D0" w:rsidP="002B5B06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（※同上）</w:t>
            </w:r>
          </w:p>
        </w:tc>
        <w:tc>
          <w:tcPr>
            <w:tcW w:w="8505" w:type="dxa"/>
            <w:gridSpan w:val="4"/>
            <w:vAlign w:val="center"/>
          </w:tcPr>
          <w:p w:rsidR="003755D0" w:rsidRPr="00602A86" w:rsidRDefault="003755D0" w:rsidP="000A3576">
            <w:pPr>
              <w:spacing w:line="0" w:lineRule="atLeast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□看護師　□幼稚園教諭　□保育士　□保健師</w:t>
            </w:r>
            <w:r w:rsidR="008C7A78" w:rsidRPr="00602A86">
              <w:rPr>
                <w:rFonts w:asciiTheme="minorEastAsia" w:hAnsiTheme="minorEastAsia" w:hint="eastAsia"/>
              </w:rPr>
              <w:t xml:space="preserve">　□救命技能</w:t>
            </w:r>
            <w:r w:rsidR="00725E6A" w:rsidRPr="00602A86">
              <w:rPr>
                <w:rFonts w:asciiTheme="minorEastAsia" w:hAnsiTheme="minorEastAsia" w:hint="eastAsia"/>
              </w:rPr>
              <w:t>講習</w:t>
            </w:r>
            <w:r w:rsidR="008C7A78" w:rsidRPr="00602A86">
              <w:rPr>
                <w:rFonts w:asciiTheme="minorEastAsia" w:hAnsiTheme="minorEastAsia" w:hint="eastAsia"/>
              </w:rPr>
              <w:t>認定証</w:t>
            </w:r>
            <w:r w:rsidR="00725E6A" w:rsidRPr="00602A86">
              <w:rPr>
                <w:rFonts w:asciiTheme="minorEastAsia" w:hAnsiTheme="minorEastAsia" w:hint="eastAsia"/>
              </w:rPr>
              <w:t>（普通・上級）</w:t>
            </w:r>
          </w:p>
          <w:p w:rsidR="003755D0" w:rsidRPr="00602A86" w:rsidRDefault="003755D0" w:rsidP="000A3576">
            <w:pPr>
              <w:spacing w:line="0" w:lineRule="atLeast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□ファミリー・サポート・センター</w:t>
            </w:r>
            <w:r w:rsidR="00725E6A" w:rsidRPr="00602A86">
              <w:rPr>
                <w:rFonts w:asciiTheme="minorEastAsia" w:hAnsiTheme="minorEastAsia" w:hint="eastAsia"/>
              </w:rPr>
              <w:t>認定</w:t>
            </w:r>
            <w:r w:rsidRPr="00602A86">
              <w:rPr>
                <w:rFonts w:asciiTheme="minorEastAsia" w:hAnsiTheme="minorEastAsia" w:hint="eastAsia"/>
              </w:rPr>
              <w:t xml:space="preserve">証　</w:t>
            </w:r>
          </w:p>
        </w:tc>
      </w:tr>
      <w:tr w:rsidR="006C4D63" w:rsidRPr="00602A86" w:rsidTr="00874DEF">
        <w:trPr>
          <w:trHeight w:val="624"/>
        </w:trPr>
        <w:tc>
          <w:tcPr>
            <w:tcW w:w="2122" w:type="dxa"/>
            <w:vMerge w:val="restart"/>
          </w:tcPr>
          <w:p w:rsidR="006C4D63" w:rsidRPr="00602A86" w:rsidRDefault="006C4D63" w:rsidP="006C4D63">
            <w:pPr>
              <w:jc w:val="center"/>
              <w:rPr>
                <w:rFonts w:asciiTheme="minorEastAsia" w:hAnsiTheme="minorEastAsia"/>
              </w:rPr>
            </w:pPr>
            <w:r w:rsidRPr="00602A86">
              <w:rPr>
                <w:rFonts w:asciiTheme="minorEastAsia" w:hAnsiTheme="minorEastAsia" w:hint="eastAsia"/>
              </w:rPr>
              <w:t>申込み講座</w:t>
            </w:r>
          </w:p>
          <w:p w:rsidR="006C4D63" w:rsidRPr="00602A86" w:rsidRDefault="006C4D63" w:rsidP="006C4D63">
            <w:pPr>
              <w:jc w:val="center"/>
              <w:rPr>
                <w:rFonts w:asciiTheme="minorEastAsia" w:hAnsiTheme="minorEastAsia"/>
              </w:rPr>
            </w:pPr>
          </w:p>
          <w:p w:rsidR="006C4D63" w:rsidRPr="00602A86" w:rsidRDefault="006C4D63" w:rsidP="006C4D63">
            <w:pPr>
              <w:jc w:val="center"/>
              <w:rPr>
                <w:rFonts w:asciiTheme="minorEastAsia" w:hAnsiTheme="minorEastAsia"/>
              </w:rPr>
            </w:pPr>
          </w:p>
          <w:p w:rsidR="006C4D63" w:rsidRPr="00602A86" w:rsidRDefault="006C4D63" w:rsidP="006C4D63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※参加する講座番号に○をしてください</w:t>
            </w:r>
          </w:p>
          <w:p w:rsidR="006C4D63" w:rsidRPr="00764B4A" w:rsidRDefault="006C4D63" w:rsidP="006C4D63">
            <w:pPr>
              <w:jc w:val="left"/>
              <w:rPr>
                <w:rFonts w:asciiTheme="minorEastAsia" w:hAnsiTheme="minorEastAsia"/>
                <w:sz w:val="18"/>
                <w:szCs w:val="18"/>
                <w:u w:val="double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Pr="00602A86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一時保育</w:t>
            </w:r>
            <w:r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を</w:t>
            </w:r>
            <w:r w:rsidRPr="00602A86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希望</w:t>
            </w:r>
            <w:r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する</w:t>
            </w:r>
            <w:r w:rsidRPr="00602A86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講座には番号に</w:t>
            </w:r>
            <w:r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◎</w:t>
            </w:r>
            <w:r w:rsidRPr="00602A86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をおつけください</w:t>
            </w:r>
          </w:p>
        </w:tc>
        <w:tc>
          <w:tcPr>
            <w:tcW w:w="425" w:type="dxa"/>
            <w:vAlign w:val="center"/>
          </w:tcPr>
          <w:p w:rsidR="006C4D63" w:rsidRPr="00602A86" w:rsidRDefault="006C4D63" w:rsidP="006C4D6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3691" w:type="dxa"/>
            <w:vAlign w:val="center"/>
          </w:tcPr>
          <w:p w:rsidR="006C4D63" w:rsidRPr="00602A86" w:rsidRDefault="006C4D63" w:rsidP="006C4D6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開講式</w:t>
            </w:r>
          </w:p>
        </w:tc>
        <w:tc>
          <w:tcPr>
            <w:tcW w:w="567" w:type="dxa"/>
            <w:vAlign w:val="center"/>
          </w:tcPr>
          <w:p w:rsidR="006C4D63" w:rsidRPr="00602A86" w:rsidRDefault="006C4D63" w:rsidP="006C4D63">
            <w:pPr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3832" w:type="dxa"/>
            <w:gridSpan w:val="2"/>
            <w:vAlign w:val="center"/>
          </w:tcPr>
          <w:p w:rsidR="006C4D63" w:rsidRPr="00561062" w:rsidRDefault="006C4D63" w:rsidP="006C4D63">
            <w:pPr>
              <w:widowControl/>
              <w:spacing w:line="0" w:lineRule="atLeast"/>
              <w:ind w:left="540" w:hangingChars="300" w:hanging="540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講義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：児童相談所の役割・里親制度説明会</w:t>
            </w:r>
            <w:r w:rsidRPr="00561062">
              <w:rPr>
                <w:rFonts w:asciiTheme="minorEastAsia" w:hAnsiTheme="minorEastAsia"/>
                <w:sz w:val="16"/>
                <w:szCs w:val="21"/>
              </w:rPr>
              <w:t>【一般公開講座】</w:t>
            </w:r>
          </w:p>
        </w:tc>
      </w:tr>
      <w:tr w:rsidR="006C4D63" w:rsidRPr="00602A86" w:rsidTr="00874DEF">
        <w:trPr>
          <w:gridAfter w:val="1"/>
          <w:wAfter w:w="10" w:type="dxa"/>
          <w:trHeight w:val="624"/>
        </w:trPr>
        <w:tc>
          <w:tcPr>
            <w:tcW w:w="2122" w:type="dxa"/>
            <w:vMerge/>
          </w:tcPr>
          <w:p w:rsidR="006C4D63" w:rsidRPr="00602A86" w:rsidRDefault="006C4D63" w:rsidP="006C4D6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Align w:val="center"/>
          </w:tcPr>
          <w:p w:rsidR="006C4D63" w:rsidRPr="00602A86" w:rsidRDefault="006C4D63" w:rsidP="006C4D6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3691" w:type="dxa"/>
            <w:vAlign w:val="center"/>
          </w:tcPr>
          <w:p w:rsidR="006C4D63" w:rsidRPr="00602A86" w:rsidRDefault="006C4D63" w:rsidP="006C4D63">
            <w:pPr>
              <w:spacing w:line="0" w:lineRule="atLeast"/>
              <w:rPr>
                <w:rFonts w:asciiTheme="minorEastAsia" w:hAnsiTheme="minorEastAsia"/>
                <w:sz w:val="18"/>
                <w:szCs w:val="16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講義：</w:t>
            </w:r>
            <w:r w:rsidRPr="00602A86">
              <w:rPr>
                <w:rFonts w:asciiTheme="minorEastAsia" w:hAnsiTheme="minorEastAsia" w:hint="eastAsia"/>
                <w:sz w:val="18"/>
                <w:szCs w:val="16"/>
              </w:rPr>
              <w:t>多摩市における子育て支援</w:t>
            </w:r>
          </w:p>
          <w:p w:rsidR="006C4D63" w:rsidRPr="00602A86" w:rsidRDefault="006C4D63" w:rsidP="006C4D63">
            <w:pPr>
              <w:spacing w:line="0" w:lineRule="atLeast"/>
              <w:ind w:firstLineChars="300" w:firstLine="480"/>
              <w:rPr>
                <w:rFonts w:asciiTheme="minorEastAsia" w:hAnsiTheme="minorEastAsia"/>
                <w:sz w:val="18"/>
                <w:szCs w:val="18"/>
              </w:rPr>
            </w:pPr>
            <w:r w:rsidRPr="000A3576">
              <w:rPr>
                <w:rFonts w:asciiTheme="minorEastAsia" w:hAnsiTheme="minorEastAsia" w:hint="eastAsia"/>
                <w:sz w:val="16"/>
                <w:szCs w:val="16"/>
              </w:rPr>
              <w:t>【一般公開講座】</w:t>
            </w:r>
          </w:p>
        </w:tc>
        <w:tc>
          <w:tcPr>
            <w:tcW w:w="567" w:type="dxa"/>
            <w:vAlign w:val="center"/>
          </w:tcPr>
          <w:p w:rsidR="006C4D63" w:rsidRDefault="006C4D63" w:rsidP="006C4D6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3</w:t>
            </w:r>
          </w:p>
          <w:p w:rsidR="006C4D63" w:rsidRPr="00602A86" w:rsidRDefault="006C4D63" w:rsidP="006C4D63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</w:p>
        </w:tc>
        <w:tc>
          <w:tcPr>
            <w:tcW w:w="3822" w:type="dxa"/>
            <w:vAlign w:val="center"/>
          </w:tcPr>
          <w:p w:rsidR="006C4D63" w:rsidRDefault="006C4D63" w:rsidP="006C4D63">
            <w:pPr>
              <w:ind w:left="540" w:hangingChars="300" w:hanging="540"/>
              <w:rPr>
                <w:rFonts w:asciiTheme="minorEastAsia" w:hAnsiTheme="minorEastAsia"/>
                <w:sz w:val="18"/>
                <w:szCs w:val="16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講義：</w:t>
            </w:r>
            <w:r w:rsidRPr="00602A86">
              <w:rPr>
                <w:rFonts w:asciiTheme="minorEastAsia" w:hAnsiTheme="minorEastAsia" w:hint="eastAsia"/>
                <w:sz w:val="18"/>
                <w:szCs w:val="16"/>
              </w:rPr>
              <w:t>子どもの病気と感染症/事故と怪我</w:t>
            </w:r>
          </w:p>
          <w:p w:rsidR="006C4D63" w:rsidRPr="00281D00" w:rsidRDefault="006C4D63" w:rsidP="006C4D63">
            <w:pPr>
              <w:spacing w:line="0" w:lineRule="atLeast"/>
              <w:rPr>
                <w:rFonts w:asciiTheme="minorEastAsia" w:hAnsiTheme="minorEastAsia" w:hint="eastAsia"/>
                <w:sz w:val="18"/>
                <w:szCs w:val="21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講義：子どもの身体発達と健康管理</w:t>
            </w:r>
          </w:p>
        </w:tc>
      </w:tr>
      <w:tr w:rsidR="006C4D63" w:rsidRPr="00602A86" w:rsidTr="00874DEF">
        <w:trPr>
          <w:gridAfter w:val="1"/>
          <w:wAfter w:w="10" w:type="dxa"/>
          <w:trHeight w:val="624"/>
        </w:trPr>
        <w:tc>
          <w:tcPr>
            <w:tcW w:w="2122" w:type="dxa"/>
            <w:vMerge/>
          </w:tcPr>
          <w:p w:rsidR="006C4D63" w:rsidRPr="00602A86" w:rsidRDefault="006C4D63" w:rsidP="006C4D6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C4D63" w:rsidRPr="00602A86" w:rsidRDefault="006C4D63" w:rsidP="006C4D6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3691" w:type="dxa"/>
            <w:vAlign w:val="center"/>
          </w:tcPr>
          <w:p w:rsidR="006C4D63" w:rsidRPr="00602A86" w:rsidRDefault="006C4D63" w:rsidP="006C4D63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18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講義：</w:t>
            </w:r>
            <w:r w:rsidRPr="00602A86">
              <w:rPr>
                <w:rFonts w:asciiTheme="minorEastAsia" w:hAnsiTheme="minorEastAsia" w:hint="eastAsia"/>
                <w:sz w:val="18"/>
                <w:szCs w:val="16"/>
              </w:rPr>
              <w:t>多摩市における児童家庭福祉の実態</w:t>
            </w:r>
          </w:p>
          <w:p w:rsidR="006C4D63" w:rsidRPr="00602A86" w:rsidRDefault="006C4D63" w:rsidP="006C4D63">
            <w:pPr>
              <w:spacing w:line="0" w:lineRule="atLeast"/>
              <w:ind w:leftChars="200" w:left="580" w:hangingChars="100" w:hanging="160"/>
              <w:rPr>
                <w:rFonts w:asciiTheme="minorEastAsia" w:hAnsiTheme="minorEastAsia"/>
                <w:sz w:val="18"/>
                <w:szCs w:val="18"/>
              </w:rPr>
            </w:pPr>
            <w:r w:rsidRPr="000A3576">
              <w:rPr>
                <w:rFonts w:asciiTheme="minorEastAsia" w:hAnsiTheme="minorEastAsia" w:hint="eastAsia"/>
                <w:sz w:val="16"/>
                <w:szCs w:val="16"/>
              </w:rPr>
              <w:t>【一般公開講座】</w:t>
            </w:r>
          </w:p>
        </w:tc>
        <w:tc>
          <w:tcPr>
            <w:tcW w:w="567" w:type="dxa"/>
            <w:vAlign w:val="center"/>
          </w:tcPr>
          <w:p w:rsidR="006C4D63" w:rsidRPr="00602A86" w:rsidRDefault="006C4D63" w:rsidP="006C4D6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5</w:t>
            </w:r>
          </w:p>
        </w:tc>
        <w:tc>
          <w:tcPr>
            <w:tcW w:w="3822" w:type="dxa"/>
            <w:vAlign w:val="center"/>
          </w:tcPr>
          <w:p w:rsidR="006C4D63" w:rsidRPr="00602A86" w:rsidRDefault="006C4D63" w:rsidP="006C4D6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演習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子どもと児童文化</w:t>
            </w:r>
          </w:p>
        </w:tc>
      </w:tr>
      <w:tr w:rsidR="006C4D63" w:rsidRPr="00602A86" w:rsidTr="00874DEF">
        <w:trPr>
          <w:gridAfter w:val="1"/>
          <w:wAfter w:w="10" w:type="dxa"/>
          <w:trHeight w:val="624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6C4D63" w:rsidRPr="00602A86" w:rsidRDefault="006C4D63" w:rsidP="006C4D6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63" w:rsidRDefault="006C4D63" w:rsidP="006C4D6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3691" w:type="dxa"/>
            <w:tcBorders>
              <w:left w:val="single" w:sz="4" w:space="0" w:color="auto"/>
            </w:tcBorders>
            <w:vAlign w:val="center"/>
          </w:tcPr>
          <w:p w:rsidR="006C4D63" w:rsidRDefault="006C4D63" w:rsidP="006C4D63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16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講義：地域子育て支援の現状と課題</w:t>
            </w:r>
            <w:r>
              <w:rPr>
                <w:rFonts w:asciiTheme="minorEastAsia" w:hAnsiTheme="minorEastAsia"/>
                <w:sz w:val="18"/>
                <w:szCs w:val="16"/>
              </w:rPr>
              <w:t xml:space="preserve"> </w:t>
            </w:r>
          </w:p>
          <w:p w:rsidR="006C4D63" w:rsidRPr="00561062" w:rsidRDefault="006C4D63" w:rsidP="006C4D63">
            <w:pPr>
              <w:spacing w:line="0" w:lineRule="atLeast"/>
              <w:ind w:leftChars="200" w:left="580" w:hangingChars="100" w:hanging="160"/>
              <w:rPr>
                <w:rFonts w:asciiTheme="minorEastAsia" w:hAnsiTheme="minorEastAsia"/>
                <w:sz w:val="18"/>
                <w:szCs w:val="21"/>
              </w:rPr>
            </w:pPr>
            <w:r w:rsidRPr="000A3576">
              <w:rPr>
                <w:rFonts w:asciiTheme="minorEastAsia" w:hAnsiTheme="minorEastAsia" w:hint="eastAsia"/>
                <w:sz w:val="16"/>
                <w:szCs w:val="16"/>
              </w:rPr>
              <w:t>【一般公開講座】</w:t>
            </w:r>
          </w:p>
        </w:tc>
        <w:tc>
          <w:tcPr>
            <w:tcW w:w="567" w:type="dxa"/>
            <w:vAlign w:val="center"/>
          </w:tcPr>
          <w:p w:rsidR="006C4D63" w:rsidRPr="00602A86" w:rsidRDefault="006C4D63" w:rsidP="006C4D6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6</w:t>
            </w:r>
          </w:p>
        </w:tc>
        <w:tc>
          <w:tcPr>
            <w:tcW w:w="3822" w:type="dxa"/>
            <w:vAlign w:val="center"/>
          </w:tcPr>
          <w:p w:rsidR="006C4D63" w:rsidRDefault="006C4D63" w:rsidP="006C4D63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21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講義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  <w:r w:rsidRPr="00561062">
              <w:rPr>
                <w:rFonts w:asciiTheme="minorEastAsia" w:hAnsiTheme="minorEastAsia"/>
                <w:sz w:val="18"/>
                <w:szCs w:val="21"/>
              </w:rPr>
              <w:t>マタニティブルーズおよび</w:t>
            </w:r>
          </w:p>
          <w:p w:rsidR="006C4D63" w:rsidRPr="007F42E7" w:rsidRDefault="006C4D63" w:rsidP="006C4D63">
            <w:pPr>
              <w:ind w:firstLineChars="300" w:firstLine="540"/>
              <w:rPr>
                <w:rFonts w:asciiTheme="minorEastAsia" w:hAnsiTheme="minorEastAsia"/>
                <w:sz w:val="18"/>
                <w:szCs w:val="18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産後うつ病の理解</w:t>
            </w:r>
            <w:r w:rsidRPr="00561062">
              <w:rPr>
                <w:rFonts w:asciiTheme="minorEastAsia" w:hAnsiTheme="minorEastAsia"/>
                <w:sz w:val="16"/>
                <w:szCs w:val="21"/>
              </w:rPr>
              <w:t>【一般公開講座】</w:t>
            </w:r>
          </w:p>
        </w:tc>
      </w:tr>
      <w:tr w:rsidR="006C4D63" w:rsidRPr="00602A86" w:rsidTr="00874DEF">
        <w:trPr>
          <w:gridAfter w:val="1"/>
          <w:wAfter w:w="10" w:type="dxa"/>
          <w:trHeight w:val="624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6C4D63" w:rsidRPr="00602A86" w:rsidRDefault="006C4D63" w:rsidP="006C4D6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63" w:rsidRDefault="006C4D63" w:rsidP="006C4D6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3691" w:type="dxa"/>
            <w:tcBorders>
              <w:left w:val="single" w:sz="4" w:space="0" w:color="auto"/>
            </w:tcBorders>
            <w:vAlign w:val="center"/>
          </w:tcPr>
          <w:p w:rsidR="006C4D63" w:rsidRPr="00602A86" w:rsidRDefault="006C4D63" w:rsidP="006C4D6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演習：</w:t>
            </w:r>
            <w:r w:rsidRPr="00602A86">
              <w:rPr>
                <w:rFonts w:asciiTheme="minorEastAsia" w:hAnsiTheme="minorEastAsia" w:hint="eastAsia"/>
                <w:sz w:val="18"/>
                <w:szCs w:val="16"/>
              </w:rPr>
              <w:t>乳幼児期の生活(遊び)と援助</w:t>
            </w:r>
          </w:p>
        </w:tc>
        <w:tc>
          <w:tcPr>
            <w:tcW w:w="567" w:type="dxa"/>
            <w:vAlign w:val="center"/>
          </w:tcPr>
          <w:p w:rsidR="006C4D63" w:rsidRPr="00602A86" w:rsidRDefault="006C4D63" w:rsidP="006C4D6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7</w:t>
            </w:r>
          </w:p>
        </w:tc>
        <w:tc>
          <w:tcPr>
            <w:tcW w:w="3822" w:type="dxa"/>
            <w:vAlign w:val="center"/>
          </w:tcPr>
          <w:p w:rsidR="006C4D63" w:rsidRDefault="006C4D63" w:rsidP="006C4D63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21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講義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  <w:r w:rsidRPr="00561062">
              <w:rPr>
                <w:rFonts w:asciiTheme="minorEastAsia" w:hAnsiTheme="minorEastAsia"/>
                <w:sz w:val="18"/>
                <w:szCs w:val="21"/>
              </w:rPr>
              <w:t>うつ病・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パーソナリティー</w:t>
            </w:r>
            <w:r w:rsidRPr="00561062">
              <w:rPr>
                <w:rFonts w:asciiTheme="minorEastAsia" w:hAnsiTheme="minorEastAsia"/>
                <w:sz w:val="18"/>
                <w:szCs w:val="21"/>
              </w:rPr>
              <w:t>障害・</w:t>
            </w:r>
          </w:p>
          <w:p w:rsidR="006C4D63" w:rsidRPr="002A352A" w:rsidRDefault="006C4D63" w:rsidP="006C4D63">
            <w:pPr>
              <w:spacing w:line="0" w:lineRule="atLeast"/>
              <w:ind w:firstLineChars="300" w:firstLine="540"/>
              <w:rPr>
                <w:rFonts w:asciiTheme="minorEastAsia" w:hAnsiTheme="minorEastAsia"/>
                <w:sz w:val="18"/>
                <w:szCs w:val="21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統合失調症の理解</w:t>
            </w:r>
            <w:r w:rsidRPr="00561062">
              <w:rPr>
                <w:rFonts w:asciiTheme="minorEastAsia" w:hAnsiTheme="minorEastAsia"/>
                <w:sz w:val="16"/>
                <w:szCs w:val="21"/>
              </w:rPr>
              <w:t>【一般公開講座】</w:t>
            </w:r>
          </w:p>
        </w:tc>
      </w:tr>
      <w:tr w:rsidR="006C4D63" w:rsidRPr="00874DEF" w:rsidTr="00874DEF">
        <w:trPr>
          <w:gridAfter w:val="1"/>
          <w:wAfter w:w="10" w:type="dxa"/>
          <w:trHeight w:val="624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6C4D63" w:rsidRPr="00602A86" w:rsidRDefault="006C4D63" w:rsidP="006C4D6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63" w:rsidRDefault="006C4D63" w:rsidP="006C4D6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3691" w:type="dxa"/>
            <w:tcBorders>
              <w:left w:val="single" w:sz="4" w:space="0" w:color="auto"/>
            </w:tcBorders>
            <w:vAlign w:val="center"/>
          </w:tcPr>
          <w:p w:rsidR="006C4D63" w:rsidRPr="00561062" w:rsidRDefault="006C4D63" w:rsidP="006C4D63">
            <w:pPr>
              <w:spacing w:line="0" w:lineRule="atLeas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実習</w:t>
            </w: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：普通救命講習</w:t>
            </w:r>
          </w:p>
        </w:tc>
        <w:tc>
          <w:tcPr>
            <w:tcW w:w="567" w:type="dxa"/>
            <w:vAlign w:val="center"/>
          </w:tcPr>
          <w:p w:rsidR="006C4D63" w:rsidRPr="00602A86" w:rsidRDefault="006C4D63" w:rsidP="006C4D6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3822" w:type="dxa"/>
            <w:vAlign w:val="center"/>
          </w:tcPr>
          <w:p w:rsidR="006C4D63" w:rsidRDefault="006C4D63" w:rsidP="006C4D63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講義：子ども家庭サポーター・</w:t>
            </w:r>
          </w:p>
          <w:p w:rsidR="006C4D63" w:rsidRPr="00602A86" w:rsidRDefault="006C4D63" w:rsidP="006C4D63">
            <w:pPr>
              <w:spacing w:line="0" w:lineRule="atLeast"/>
              <w:ind w:firstLineChars="300" w:firstLine="5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ショートステイ事業の活動の実際</w:t>
            </w:r>
            <w:r w:rsidRPr="00602A86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</w:tc>
      </w:tr>
      <w:tr w:rsidR="006C4D63" w:rsidRPr="00602A86" w:rsidTr="00874DEF">
        <w:trPr>
          <w:gridAfter w:val="1"/>
          <w:wAfter w:w="10" w:type="dxa"/>
          <w:trHeight w:val="624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6C4D63" w:rsidRPr="00602A86" w:rsidRDefault="006C4D63" w:rsidP="006C4D6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63" w:rsidRDefault="006C4D63" w:rsidP="006C4D6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3691" w:type="dxa"/>
            <w:tcBorders>
              <w:left w:val="single" w:sz="4" w:space="0" w:color="auto"/>
            </w:tcBorders>
            <w:vAlign w:val="center"/>
          </w:tcPr>
          <w:p w:rsidR="006C4D63" w:rsidRDefault="006C4D63" w:rsidP="006C4D63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21"/>
              </w:rPr>
            </w:pPr>
            <w:r w:rsidRPr="00F15A79">
              <w:rPr>
                <w:rFonts w:asciiTheme="minorEastAsia" w:hAnsiTheme="minorEastAsia"/>
                <w:sz w:val="18"/>
                <w:szCs w:val="21"/>
              </w:rPr>
              <w:t>講義</w:t>
            </w:r>
            <w:r w:rsidRPr="00F15A79"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  <w:r w:rsidRPr="00F15A79">
              <w:rPr>
                <w:rFonts w:asciiTheme="minorEastAsia" w:hAnsiTheme="minorEastAsia"/>
                <w:sz w:val="18"/>
                <w:szCs w:val="21"/>
              </w:rPr>
              <w:t>発達障害の理解と対応</w:t>
            </w:r>
          </w:p>
          <w:p w:rsidR="006C4D63" w:rsidRPr="00561062" w:rsidRDefault="006C4D63" w:rsidP="006C4D63">
            <w:pPr>
              <w:ind w:leftChars="200" w:left="580" w:hangingChars="100" w:hanging="160"/>
              <w:rPr>
                <w:rFonts w:asciiTheme="minorEastAsia" w:hAnsiTheme="minorEastAsia"/>
                <w:sz w:val="18"/>
                <w:szCs w:val="21"/>
              </w:rPr>
            </w:pPr>
            <w:r w:rsidRPr="000A3576">
              <w:rPr>
                <w:rFonts w:asciiTheme="minorEastAsia" w:hAnsiTheme="minorEastAsia" w:hint="eastAsia"/>
                <w:sz w:val="16"/>
                <w:szCs w:val="16"/>
              </w:rPr>
              <w:t>【一般公開講座】</w:t>
            </w:r>
          </w:p>
        </w:tc>
        <w:tc>
          <w:tcPr>
            <w:tcW w:w="567" w:type="dxa"/>
            <w:vAlign w:val="center"/>
          </w:tcPr>
          <w:p w:rsidR="006C4D63" w:rsidRPr="00602A86" w:rsidRDefault="006C4D63" w:rsidP="006C4D6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9</w:t>
            </w:r>
          </w:p>
        </w:tc>
        <w:tc>
          <w:tcPr>
            <w:tcW w:w="3822" w:type="dxa"/>
            <w:vAlign w:val="center"/>
          </w:tcPr>
          <w:p w:rsidR="006C4D63" w:rsidRDefault="006C4D63" w:rsidP="006C4D63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講義：ファミリー・サポート・センターの</w:t>
            </w:r>
          </w:p>
          <w:p w:rsidR="006C4D63" w:rsidRPr="00602A86" w:rsidRDefault="006C4D63" w:rsidP="006C4D63">
            <w:pPr>
              <w:spacing w:line="0" w:lineRule="atLeast"/>
              <w:ind w:firstLineChars="300" w:firstLine="5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活動の実際</w:t>
            </w:r>
          </w:p>
        </w:tc>
      </w:tr>
      <w:tr w:rsidR="006C4D63" w:rsidRPr="00602A86" w:rsidTr="00874DEF">
        <w:trPr>
          <w:gridAfter w:val="1"/>
          <w:wAfter w:w="10" w:type="dxa"/>
          <w:trHeight w:val="624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6C4D63" w:rsidRPr="00602A86" w:rsidRDefault="006C4D63" w:rsidP="006C4D6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63" w:rsidRDefault="006C4D63" w:rsidP="006C4D6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  <w:p w:rsidR="006C4D63" w:rsidRPr="00602A86" w:rsidRDefault="006C4D63" w:rsidP="006C4D63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3691" w:type="dxa"/>
            <w:tcBorders>
              <w:left w:val="single" w:sz="4" w:space="0" w:color="auto"/>
            </w:tcBorders>
            <w:vAlign w:val="center"/>
          </w:tcPr>
          <w:p w:rsidR="006C4D63" w:rsidRDefault="006C4D63" w:rsidP="006C4D63">
            <w:pPr>
              <w:ind w:left="540" w:hangingChars="300" w:hanging="540"/>
              <w:rPr>
                <w:rFonts w:asciiTheme="minorEastAsia" w:hAnsiTheme="minorEastAsia"/>
                <w:sz w:val="18"/>
                <w:szCs w:val="21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演習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  <w:r w:rsidRPr="00561062">
              <w:rPr>
                <w:rFonts w:asciiTheme="minorEastAsia" w:hAnsiTheme="minorEastAsia"/>
                <w:sz w:val="18"/>
                <w:szCs w:val="21"/>
              </w:rPr>
              <w:t>離乳食及び乳幼児期の食事</w:t>
            </w:r>
          </w:p>
          <w:p w:rsidR="006C4D63" w:rsidRPr="00602A86" w:rsidRDefault="006C4D63" w:rsidP="006C4D63">
            <w:pPr>
              <w:spacing w:line="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演習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  <w:r w:rsidRPr="00561062">
              <w:rPr>
                <w:rFonts w:asciiTheme="minorEastAsia" w:hAnsiTheme="minorEastAsia"/>
                <w:sz w:val="18"/>
                <w:szCs w:val="21"/>
              </w:rPr>
              <w:t>妊娠・産褥期の食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C4D63" w:rsidRPr="00602A86" w:rsidRDefault="006C4D63" w:rsidP="006C4D6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</w:t>
            </w:r>
          </w:p>
        </w:tc>
        <w:tc>
          <w:tcPr>
            <w:tcW w:w="3822" w:type="dxa"/>
            <w:vAlign w:val="center"/>
          </w:tcPr>
          <w:p w:rsidR="006C4D63" w:rsidRPr="00602A86" w:rsidRDefault="006C4D63" w:rsidP="006C4D63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講義：市民活動の紹介</w:t>
            </w:r>
          </w:p>
        </w:tc>
      </w:tr>
      <w:tr w:rsidR="006C4D63" w:rsidRPr="00602A86" w:rsidTr="00874DEF">
        <w:trPr>
          <w:gridAfter w:val="1"/>
          <w:wAfter w:w="10" w:type="dxa"/>
          <w:trHeight w:val="624"/>
        </w:trPr>
        <w:tc>
          <w:tcPr>
            <w:tcW w:w="2122" w:type="dxa"/>
            <w:vMerge/>
          </w:tcPr>
          <w:p w:rsidR="006C4D63" w:rsidRPr="00602A86" w:rsidRDefault="006C4D63" w:rsidP="006C4D6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C4D63" w:rsidRDefault="006C4D63" w:rsidP="006C4D63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3691" w:type="dxa"/>
            <w:tcBorders>
              <w:right w:val="single" w:sz="4" w:space="0" w:color="auto"/>
            </w:tcBorders>
            <w:vAlign w:val="center"/>
          </w:tcPr>
          <w:p w:rsidR="006C4D63" w:rsidRDefault="006C4D63" w:rsidP="006C4D63">
            <w:pPr>
              <w:ind w:left="540" w:hangingChars="300" w:hanging="540"/>
              <w:rPr>
                <w:rFonts w:asciiTheme="minorEastAsia" w:hAnsiTheme="minorEastAsia"/>
                <w:sz w:val="18"/>
                <w:szCs w:val="21"/>
              </w:rPr>
            </w:pPr>
            <w:r w:rsidRPr="00561062">
              <w:rPr>
                <w:rFonts w:asciiTheme="minorEastAsia" w:hAnsiTheme="minorEastAsia"/>
                <w:sz w:val="18"/>
                <w:szCs w:val="21"/>
              </w:rPr>
              <w:t>実習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  <w:r>
              <w:rPr>
                <w:rFonts w:asciiTheme="minorEastAsia" w:hAnsiTheme="minorEastAsia"/>
                <w:sz w:val="18"/>
                <w:szCs w:val="21"/>
              </w:rPr>
              <w:t>妊娠から産後までの母親と子ども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の</w:t>
            </w:r>
          </w:p>
          <w:p w:rsidR="006C4D63" w:rsidRPr="00561062" w:rsidRDefault="006C4D63" w:rsidP="006C4D63">
            <w:pPr>
              <w:widowControl/>
              <w:spacing w:line="0" w:lineRule="atLeast"/>
              <w:ind w:firstLineChars="300" w:firstLine="540"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ケア</w:t>
            </w:r>
            <w:r w:rsidRPr="00561062">
              <w:rPr>
                <w:rFonts w:asciiTheme="minorEastAsia" w:hAnsiTheme="minorEastAsia"/>
                <w:sz w:val="18"/>
                <w:szCs w:val="21"/>
              </w:rPr>
              <w:t xml:space="preserve"> (沐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63" w:rsidRPr="00602A86" w:rsidRDefault="006C4D63" w:rsidP="006C4D6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3822" w:type="dxa"/>
            <w:tcBorders>
              <w:left w:val="single" w:sz="4" w:space="0" w:color="auto"/>
            </w:tcBorders>
            <w:vAlign w:val="center"/>
          </w:tcPr>
          <w:p w:rsidR="006C4D63" w:rsidRPr="00561062" w:rsidRDefault="006C4D63" w:rsidP="006C4D63">
            <w:pPr>
              <w:spacing w:line="0" w:lineRule="atLeast"/>
              <w:ind w:left="540" w:hangingChars="300" w:hanging="540"/>
              <w:rPr>
                <w:rFonts w:asciiTheme="minorEastAsia" w:hAnsiTheme="minorEastAsia"/>
                <w:sz w:val="18"/>
                <w:szCs w:val="21"/>
              </w:rPr>
            </w:pPr>
            <w:r w:rsidRPr="00602A86">
              <w:rPr>
                <w:rFonts w:asciiTheme="minorEastAsia" w:hAnsiTheme="minorEastAsia" w:hint="eastAsia"/>
                <w:sz w:val="18"/>
                <w:szCs w:val="21"/>
              </w:rPr>
              <w:t>閉講式</w:t>
            </w:r>
          </w:p>
        </w:tc>
      </w:tr>
      <w:tr w:rsidR="006C4D63" w:rsidRPr="00602A86" w:rsidTr="00874DEF">
        <w:trPr>
          <w:gridAfter w:val="1"/>
          <w:wAfter w:w="10" w:type="dxa"/>
          <w:trHeight w:val="624"/>
        </w:trPr>
        <w:tc>
          <w:tcPr>
            <w:tcW w:w="2122" w:type="dxa"/>
            <w:vMerge/>
          </w:tcPr>
          <w:p w:rsidR="006C4D63" w:rsidRPr="00602A86" w:rsidRDefault="006C4D63" w:rsidP="006C4D6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C4D63" w:rsidRDefault="006C4D63" w:rsidP="006C4D6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</w:p>
        </w:tc>
        <w:tc>
          <w:tcPr>
            <w:tcW w:w="3691" w:type="dxa"/>
            <w:tcBorders>
              <w:right w:val="single" w:sz="4" w:space="0" w:color="auto"/>
            </w:tcBorders>
            <w:vAlign w:val="center"/>
          </w:tcPr>
          <w:p w:rsidR="006C4D63" w:rsidRPr="00561062" w:rsidRDefault="006C4D63" w:rsidP="006C4D63">
            <w:pPr>
              <w:widowControl/>
              <w:spacing w:line="0" w:lineRule="atLeast"/>
              <w:ind w:left="540" w:hangingChars="300" w:hanging="540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演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相談を受けるというこ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63" w:rsidRPr="00602A86" w:rsidRDefault="006C4D63" w:rsidP="006C4D6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2</w:t>
            </w:r>
          </w:p>
        </w:tc>
        <w:tc>
          <w:tcPr>
            <w:tcW w:w="3822" w:type="dxa"/>
            <w:tcBorders>
              <w:left w:val="single" w:sz="4" w:space="0" w:color="auto"/>
            </w:tcBorders>
            <w:vAlign w:val="center"/>
          </w:tcPr>
          <w:p w:rsidR="006C4D63" w:rsidRDefault="006C4D63" w:rsidP="006C4D6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多摩市子ども家庭支援センター</w:t>
            </w: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たまっこ</w:t>
            </w:r>
          </w:p>
          <w:p w:rsidR="006C4D63" w:rsidRPr="00764B4A" w:rsidRDefault="006C4D63" w:rsidP="006C4D6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「</w:t>
            </w: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子育てひろ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」</w:t>
            </w:r>
            <w:r w:rsidRPr="00602A86">
              <w:rPr>
                <w:rFonts w:asciiTheme="minorEastAsia" w:hAnsiTheme="minorEastAsia" w:hint="eastAsia"/>
                <w:sz w:val="18"/>
                <w:szCs w:val="18"/>
              </w:rPr>
              <w:t>実習</w:t>
            </w:r>
          </w:p>
        </w:tc>
      </w:tr>
      <w:tr w:rsidR="006C4D63" w:rsidRPr="00874DEF" w:rsidTr="00874DEF">
        <w:trPr>
          <w:gridAfter w:val="1"/>
          <w:wAfter w:w="10" w:type="dxa"/>
          <w:trHeight w:val="1185"/>
        </w:trPr>
        <w:tc>
          <w:tcPr>
            <w:tcW w:w="10627" w:type="dxa"/>
            <w:gridSpan w:val="5"/>
          </w:tcPr>
          <w:p w:rsidR="006C4D63" w:rsidRPr="004B254D" w:rsidRDefault="006C4D63" w:rsidP="006C4D63">
            <w:pPr>
              <w:ind w:left="540" w:hangingChars="300" w:hanging="540"/>
              <w:rPr>
                <w:rFonts w:asciiTheme="minorEastAsia" w:hAnsiTheme="minorEastAsia"/>
              </w:rPr>
            </w:pPr>
            <w:r w:rsidRPr="004B254D">
              <w:rPr>
                <w:rFonts w:asciiTheme="minorEastAsia" w:hAnsiTheme="minorEastAsia" w:hint="eastAsia"/>
                <w:sz w:val="18"/>
                <w:szCs w:val="18"/>
              </w:rPr>
              <w:t>備考：受講にあたり質問事項ありましたらお知らせくださ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:rsidR="00B92281" w:rsidRDefault="00247139" w:rsidP="00B92281">
      <w:pPr>
        <w:spacing w:beforeLines="50" w:before="180" w:line="0" w:lineRule="atLeast"/>
        <w:ind w:firstLineChars="500" w:firstLine="100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申込み先：多摩市</w:t>
      </w:r>
      <w:r w:rsidR="0038488F">
        <w:rPr>
          <w:rFonts w:asciiTheme="minorEastAsia" w:hAnsiTheme="minorEastAsia" w:hint="eastAsia"/>
          <w:sz w:val="20"/>
        </w:rPr>
        <w:t>子ども家庭支援</w:t>
      </w:r>
      <w:r>
        <w:rPr>
          <w:rFonts w:asciiTheme="minorEastAsia" w:hAnsiTheme="minorEastAsia" w:hint="eastAsia"/>
          <w:sz w:val="20"/>
        </w:rPr>
        <w:t>センター</w:t>
      </w:r>
      <w:r w:rsidR="00B03EEA" w:rsidRPr="00B03EEA">
        <w:rPr>
          <w:rFonts w:asciiTheme="minorEastAsia" w:hAnsiTheme="minorEastAsia" w:hint="eastAsia"/>
          <w:sz w:val="20"/>
        </w:rPr>
        <w:t xml:space="preserve">たまっこ　子育てひろば・一時保育事務室　</w:t>
      </w:r>
    </w:p>
    <w:p w:rsidR="00B03EEA" w:rsidRPr="00B92281" w:rsidRDefault="00B03EEA" w:rsidP="00B92281">
      <w:pPr>
        <w:spacing w:beforeLines="50" w:before="180" w:line="0" w:lineRule="atLeast"/>
        <w:ind w:firstLineChars="500" w:firstLine="1050"/>
        <w:rPr>
          <w:rFonts w:asciiTheme="minorEastAsia" w:hAnsiTheme="minorEastAsia"/>
          <w:sz w:val="20"/>
        </w:rPr>
      </w:pPr>
      <w:r w:rsidRPr="004B254D">
        <w:rPr>
          <w:szCs w:val="21"/>
        </w:rPr>
        <w:t>〒</w:t>
      </w:r>
      <w:r w:rsidRPr="004B254D">
        <w:rPr>
          <w:szCs w:val="21"/>
        </w:rPr>
        <w:t>206-0031</w:t>
      </w:r>
      <w:r w:rsidRPr="004B254D">
        <w:rPr>
          <w:rFonts w:asciiTheme="minorEastAsia" w:hAnsiTheme="minorEastAsia" w:hint="eastAsia"/>
          <w:szCs w:val="21"/>
        </w:rPr>
        <w:t xml:space="preserve">　多摩市豊ヶ丘</w:t>
      </w:r>
      <w:r w:rsidR="004B254D" w:rsidRPr="004B254D">
        <w:rPr>
          <w:szCs w:val="21"/>
        </w:rPr>
        <w:t>1</w:t>
      </w:r>
      <w:r w:rsidRPr="004B254D">
        <w:rPr>
          <w:szCs w:val="21"/>
        </w:rPr>
        <w:t>－</w:t>
      </w:r>
      <w:r w:rsidR="004B254D" w:rsidRPr="004B254D">
        <w:rPr>
          <w:szCs w:val="21"/>
        </w:rPr>
        <w:t>21</w:t>
      </w:r>
      <w:r w:rsidRPr="004B254D">
        <w:rPr>
          <w:szCs w:val="21"/>
        </w:rPr>
        <w:t>－</w:t>
      </w:r>
      <w:r w:rsidR="004B254D" w:rsidRPr="004B254D">
        <w:rPr>
          <w:szCs w:val="21"/>
        </w:rPr>
        <w:t>3</w:t>
      </w:r>
      <w:r w:rsidR="004B254D" w:rsidRPr="004B254D">
        <w:rPr>
          <w:rFonts w:asciiTheme="minorEastAsia" w:hAnsiTheme="minorEastAsia" w:hint="eastAsia"/>
          <w:szCs w:val="21"/>
        </w:rPr>
        <w:t xml:space="preserve"> 　　　</w:t>
      </w:r>
      <w:r w:rsidR="004B254D" w:rsidRPr="004B254D">
        <w:rPr>
          <w:szCs w:val="21"/>
        </w:rPr>
        <w:t>TEL</w:t>
      </w:r>
      <w:r w:rsidR="004B254D" w:rsidRPr="004B254D">
        <w:rPr>
          <w:rFonts w:asciiTheme="minorEastAsia" w:hAnsiTheme="minorEastAsia" w:hint="eastAsia"/>
          <w:szCs w:val="21"/>
        </w:rPr>
        <w:t>／</w:t>
      </w:r>
      <w:r w:rsidR="004B254D" w:rsidRPr="004B254D">
        <w:rPr>
          <w:rFonts w:hint="eastAsia"/>
          <w:szCs w:val="21"/>
        </w:rPr>
        <w:t>042</w:t>
      </w:r>
      <w:r w:rsidRPr="004B254D">
        <w:rPr>
          <w:szCs w:val="21"/>
        </w:rPr>
        <w:t>（</w:t>
      </w:r>
      <w:r w:rsidR="004B254D" w:rsidRPr="004B254D">
        <w:rPr>
          <w:rFonts w:hint="eastAsia"/>
          <w:szCs w:val="21"/>
        </w:rPr>
        <w:t>375</w:t>
      </w:r>
      <w:r w:rsidR="004B254D" w:rsidRPr="004B254D">
        <w:rPr>
          <w:szCs w:val="21"/>
        </w:rPr>
        <w:t>）</w:t>
      </w:r>
      <w:r w:rsidR="004B254D" w:rsidRPr="004B254D">
        <w:rPr>
          <w:rFonts w:hint="eastAsia"/>
          <w:szCs w:val="21"/>
        </w:rPr>
        <w:t>0104</w:t>
      </w:r>
      <w:r w:rsidR="004B254D" w:rsidRPr="004B254D">
        <w:rPr>
          <w:rFonts w:asciiTheme="minorEastAsia" w:hAnsiTheme="minorEastAsia" w:hint="eastAsia"/>
          <w:szCs w:val="21"/>
        </w:rPr>
        <w:t xml:space="preserve">　</w:t>
      </w:r>
      <w:r w:rsidR="004B254D" w:rsidRPr="004B254D">
        <w:rPr>
          <w:szCs w:val="21"/>
        </w:rPr>
        <w:t>FAX</w:t>
      </w:r>
      <w:r w:rsidR="004B254D" w:rsidRPr="004B254D">
        <w:rPr>
          <w:rFonts w:asciiTheme="minorEastAsia" w:hAnsiTheme="minorEastAsia" w:hint="eastAsia"/>
          <w:szCs w:val="21"/>
        </w:rPr>
        <w:t>／</w:t>
      </w:r>
      <w:r w:rsidR="004B254D" w:rsidRPr="004B254D">
        <w:rPr>
          <w:rFonts w:hint="eastAsia"/>
          <w:szCs w:val="21"/>
        </w:rPr>
        <w:t>042</w:t>
      </w:r>
      <w:r w:rsidRPr="004B254D">
        <w:rPr>
          <w:szCs w:val="21"/>
        </w:rPr>
        <w:t>（</w:t>
      </w:r>
      <w:r w:rsidR="004B254D" w:rsidRPr="004B254D">
        <w:rPr>
          <w:rFonts w:hint="eastAsia"/>
          <w:szCs w:val="21"/>
        </w:rPr>
        <w:t>375</w:t>
      </w:r>
      <w:r w:rsidRPr="004B254D">
        <w:rPr>
          <w:szCs w:val="21"/>
        </w:rPr>
        <w:t>）</w:t>
      </w:r>
      <w:r w:rsidR="004B254D" w:rsidRPr="004B254D">
        <w:rPr>
          <w:rFonts w:hint="eastAsia"/>
          <w:szCs w:val="21"/>
        </w:rPr>
        <w:t>0105</w:t>
      </w:r>
    </w:p>
    <w:p w:rsidR="006C4D63" w:rsidRPr="006C4D63" w:rsidRDefault="00B03EEA" w:rsidP="006C4D63">
      <w:pPr>
        <w:spacing w:line="0" w:lineRule="atLeast"/>
        <w:ind w:firstLineChars="2500" w:firstLine="5250"/>
        <w:rPr>
          <w:rFonts w:hint="eastAsia"/>
          <w:szCs w:val="21"/>
        </w:rPr>
      </w:pPr>
      <w:r w:rsidRPr="004B254D">
        <w:rPr>
          <w:rFonts w:asciiTheme="minorEastAsia" w:hAnsiTheme="minorEastAsia" w:hint="eastAsia"/>
          <w:szCs w:val="21"/>
        </w:rPr>
        <w:t xml:space="preserve">メールアドレス　</w:t>
      </w:r>
      <w:bookmarkStart w:id="0" w:name="_GoBack"/>
      <w:bookmarkEnd w:id="0"/>
      <w:r w:rsidR="006C4D63" w:rsidRPr="00E85712">
        <w:rPr>
          <w:szCs w:val="21"/>
        </w:rPr>
        <w:t>info@tamakko.jp</w:t>
      </w:r>
    </w:p>
    <w:sectPr w:rsidR="006C4D63" w:rsidRPr="006C4D63" w:rsidSect="0038732A">
      <w:pgSz w:w="11906" w:h="16838"/>
      <w:pgMar w:top="426" w:right="720" w:bottom="142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B6689"/>
    <w:multiLevelType w:val="hybridMultilevel"/>
    <w:tmpl w:val="A92ED8B0"/>
    <w:lvl w:ilvl="0" w:tplc="AEDE278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C0707A"/>
    <w:multiLevelType w:val="hybridMultilevel"/>
    <w:tmpl w:val="12B8831C"/>
    <w:lvl w:ilvl="0" w:tplc="F7DC4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B06"/>
    <w:rsid w:val="00003464"/>
    <w:rsid w:val="00015152"/>
    <w:rsid w:val="00041C93"/>
    <w:rsid w:val="00084DE9"/>
    <w:rsid w:val="000A3576"/>
    <w:rsid w:val="000C38F8"/>
    <w:rsid w:val="001953CD"/>
    <w:rsid w:val="001C66D0"/>
    <w:rsid w:val="001D22A3"/>
    <w:rsid w:val="001E207A"/>
    <w:rsid w:val="001F47D7"/>
    <w:rsid w:val="00206479"/>
    <w:rsid w:val="0021460B"/>
    <w:rsid w:val="002160FC"/>
    <w:rsid w:val="00247139"/>
    <w:rsid w:val="00254A71"/>
    <w:rsid w:val="00281D00"/>
    <w:rsid w:val="00297743"/>
    <w:rsid w:val="0029797C"/>
    <w:rsid w:val="002A17E9"/>
    <w:rsid w:val="002A352A"/>
    <w:rsid w:val="002B5B06"/>
    <w:rsid w:val="002C41E9"/>
    <w:rsid w:val="002D76ED"/>
    <w:rsid w:val="002E2F17"/>
    <w:rsid w:val="0030662A"/>
    <w:rsid w:val="0031655A"/>
    <w:rsid w:val="003755D0"/>
    <w:rsid w:val="0038488F"/>
    <w:rsid w:val="0038732A"/>
    <w:rsid w:val="003A4324"/>
    <w:rsid w:val="0041424A"/>
    <w:rsid w:val="004177EA"/>
    <w:rsid w:val="00457A00"/>
    <w:rsid w:val="004905D8"/>
    <w:rsid w:val="00491968"/>
    <w:rsid w:val="004B254D"/>
    <w:rsid w:val="004E50CA"/>
    <w:rsid w:val="00561062"/>
    <w:rsid w:val="005E1474"/>
    <w:rsid w:val="00602A86"/>
    <w:rsid w:val="006A382B"/>
    <w:rsid w:val="006C4D63"/>
    <w:rsid w:val="00725E6A"/>
    <w:rsid w:val="00747F7C"/>
    <w:rsid w:val="00764B4A"/>
    <w:rsid w:val="00767095"/>
    <w:rsid w:val="00781B58"/>
    <w:rsid w:val="007A2FF0"/>
    <w:rsid w:val="007D73BD"/>
    <w:rsid w:val="007F3CFE"/>
    <w:rsid w:val="007F42E7"/>
    <w:rsid w:val="0082420E"/>
    <w:rsid w:val="00833531"/>
    <w:rsid w:val="00840755"/>
    <w:rsid w:val="00865F5F"/>
    <w:rsid w:val="00874BB0"/>
    <w:rsid w:val="00874DEF"/>
    <w:rsid w:val="008C09EB"/>
    <w:rsid w:val="008C7A78"/>
    <w:rsid w:val="008D0A6A"/>
    <w:rsid w:val="009328ED"/>
    <w:rsid w:val="0097773A"/>
    <w:rsid w:val="009B25C4"/>
    <w:rsid w:val="009B78C3"/>
    <w:rsid w:val="009C592D"/>
    <w:rsid w:val="009D040D"/>
    <w:rsid w:val="009F756F"/>
    <w:rsid w:val="00AD10D5"/>
    <w:rsid w:val="00B009BE"/>
    <w:rsid w:val="00B03EEA"/>
    <w:rsid w:val="00B20293"/>
    <w:rsid w:val="00B23197"/>
    <w:rsid w:val="00B3633A"/>
    <w:rsid w:val="00B77117"/>
    <w:rsid w:val="00B92281"/>
    <w:rsid w:val="00BA301A"/>
    <w:rsid w:val="00BB5202"/>
    <w:rsid w:val="00C76EEE"/>
    <w:rsid w:val="00CE7A62"/>
    <w:rsid w:val="00CF1898"/>
    <w:rsid w:val="00D032E0"/>
    <w:rsid w:val="00D747DC"/>
    <w:rsid w:val="00D976B9"/>
    <w:rsid w:val="00DB3F14"/>
    <w:rsid w:val="00DD043D"/>
    <w:rsid w:val="00DF0B96"/>
    <w:rsid w:val="00E023FB"/>
    <w:rsid w:val="00E55719"/>
    <w:rsid w:val="00E85712"/>
    <w:rsid w:val="00EB36FC"/>
    <w:rsid w:val="00F15A79"/>
    <w:rsid w:val="00F7427F"/>
    <w:rsid w:val="00F77964"/>
    <w:rsid w:val="00F95B9E"/>
    <w:rsid w:val="00FB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B52BCB"/>
  <w15:chartTrackingRefBased/>
  <w15:docId w15:val="{94A37977-63F8-41AF-ABD9-86819CC9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D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5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B5B0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B5B0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2B5B06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5B0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5B0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5B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5B0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7427F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41424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561062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C4D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BE642-C280-4D8C-8122-287F02FC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cp:lastPrinted>2023-08-08T03:43:00Z</cp:lastPrinted>
  <dcterms:created xsi:type="dcterms:W3CDTF">2017-08-16T01:48:00Z</dcterms:created>
  <dcterms:modified xsi:type="dcterms:W3CDTF">2023-08-08T03:43:00Z</dcterms:modified>
</cp:coreProperties>
</file>